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300D" w14:textId="6D5A1131" w:rsidR="00D54F29" w:rsidRPr="00236B11" w:rsidRDefault="00D54F29" w:rsidP="00D54F2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FACTORIAL</w:t>
      </w:r>
    </w:p>
    <w:p w14:paraId="33527618" w14:textId="79EF1702" w:rsidR="00D54F29" w:rsidRPr="00236B11" w:rsidRDefault="00D54F29" w:rsidP="00D54F29">
      <w:pPr>
        <w:rPr>
          <w:b/>
          <w:bCs/>
          <w:sz w:val="28"/>
          <w:szCs w:val="28"/>
          <w:u w:val="single"/>
          <w:lang w:val="en-US"/>
        </w:rPr>
      </w:pPr>
    </w:p>
    <w:p w14:paraId="1CE3AB45" w14:textId="50E05F68" w:rsidR="00D54F29" w:rsidRPr="00236B11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DECLARE</w:t>
      </w:r>
    </w:p>
    <w:p w14:paraId="652E30BC" w14:textId="6BC6CCB9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236B11">
        <w:rPr>
          <w:sz w:val="28"/>
          <w:szCs w:val="28"/>
          <w:lang w:val="en-US"/>
        </w:rPr>
        <w:t xml:space="preserve">     </w:t>
      </w:r>
    </w:p>
    <w:p w14:paraId="38107EC1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f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1;</w:t>
      </w:r>
    </w:p>
    <w:p w14:paraId="6BDB7F83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5EB7B6C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begin</w:t>
      </w:r>
    </w:p>
    <w:p w14:paraId="48EBE99A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while n&gt;0</w:t>
      </w:r>
    </w:p>
    <w:p w14:paraId="1D6D95B5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loop</w:t>
      </w:r>
    </w:p>
    <w:p w14:paraId="101515A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f:=</w:t>
      </w:r>
      <w:proofErr w:type="gramEnd"/>
      <w:r w:rsidRPr="00236B11">
        <w:rPr>
          <w:sz w:val="28"/>
          <w:szCs w:val="28"/>
          <w:lang w:val="en-US"/>
        </w:rPr>
        <w:t>n*f;</w:t>
      </w:r>
    </w:p>
    <w:p w14:paraId="13EC53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n:=</w:t>
      </w:r>
      <w:proofErr w:type="gramEnd"/>
      <w:r w:rsidRPr="00236B11">
        <w:rPr>
          <w:sz w:val="28"/>
          <w:szCs w:val="28"/>
          <w:lang w:val="en-US"/>
        </w:rPr>
        <w:t>n-1;</w:t>
      </w:r>
    </w:p>
    <w:p w14:paraId="6C4959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end loop;</w:t>
      </w:r>
    </w:p>
    <w:p w14:paraId="54F8D32F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</w:t>
      </w:r>
      <w:proofErr w:type="spellStart"/>
      <w:r w:rsidRPr="00236B11">
        <w:rPr>
          <w:sz w:val="28"/>
          <w:szCs w:val="28"/>
          <w:lang w:val="en-US"/>
        </w:rPr>
        <w:t>dbms_output.put_</w:t>
      </w:r>
      <w:proofErr w:type="gramStart"/>
      <w:r w:rsidRPr="00236B11">
        <w:rPr>
          <w:sz w:val="28"/>
          <w:szCs w:val="28"/>
          <w:lang w:val="en-US"/>
        </w:rPr>
        <w:t>line</w:t>
      </w:r>
      <w:proofErr w:type="spellEnd"/>
      <w:r w:rsidRPr="00236B11">
        <w:rPr>
          <w:sz w:val="28"/>
          <w:szCs w:val="28"/>
          <w:lang w:val="en-US"/>
        </w:rPr>
        <w:t>(</w:t>
      </w:r>
      <w:proofErr w:type="gramEnd"/>
      <w:r w:rsidRPr="00236B11">
        <w:rPr>
          <w:sz w:val="28"/>
          <w:szCs w:val="28"/>
          <w:lang w:val="en-US"/>
        </w:rPr>
        <w:t>'factorial is '||f);</w:t>
      </w:r>
    </w:p>
    <w:p w14:paraId="68CAA696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end;</w:t>
      </w:r>
    </w:p>
    <w:p w14:paraId="4165B3A4" w14:textId="7B5A744C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/</w:t>
      </w:r>
    </w:p>
    <w:p w14:paraId="2FDA2F5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6055ED0C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5</w:t>
      </w:r>
    </w:p>
    <w:p w14:paraId="5B73CF2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04DF1DA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5;</w:t>
      </w:r>
    </w:p>
    <w:p w14:paraId="7E816DA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Factorial equal to 120</w:t>
      </w:r>
    </w:p>
    <w:p w14:paraId="46578AC9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27741E02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2CAFF62A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75836F03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4E46CA6A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6</w:t>
      </w:r>
    </w:p>
    <w:p w14:paraId="0CD015F5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25E71C7E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6;</w:t>
      </w:r>
    </w:p>
    <w:p w14:paraId="2E3CC20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lastRenderedPageBreak/>
        <w:t>Factorial equal to720</w:t>
      </w:r>
    </w:p>
    <w:p w14:paraId="6BEB44A0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48101708" w14:textId="2A6CD3F1" w:rsidR="00D54F29" w:rsidRPr="00D76817" w:rsidRDefault="00F03EAA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57ACFFD3" w14:textId="1801E799" w:rsidR="00F03EAA" w:rsidRPr="00D76817" w:rsidRDefault="004F0CEE" w:rsidP="00D7681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GREATEST OF NUMBERS</w:t>
      </w:r>
    </w:p>
    <w:p w14:paraId="5D78947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ECLARE</w:t>
      </w:r>
    </w:p>
    <w:p w14:paraId="75E4C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a; </w:t>
      </w:r>
    </w:p>
    <w:p w14:paraId="6564F2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b; </w:t>
      </w:r>
    </w:p>
    <w:p w14:paraId="6CB21AC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c; </w:t>
      </w:r>
    </w:p>
    <w:p w14:paraId="07B9DA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BEGIN </w:t>
      </w:r>
    </w:p>
    <w:p w14:paraId="0004E4B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IF a &gt; b </w:t>
      </w:r>
    </w:p>
    <w:p w14:paraId="56C65FD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AND a &gt; c THEN </w:t>
      </w:r>
    </w:p>
    <w:p w14:paraId="1356EF5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929454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a); </w:t>
      </w:r>
    </w:p>
    <w:p w14:paraId="0F52CE9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LSIF b &gt; a </w:t>
      </w:r>
    </w:p>
    <w:p w14:paraId="76CC59F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AND b &gt; c THEN </w:t>
      </w:r>
    </w:p>
    <w:p w14:paraId="18A4FE4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CBC9D3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b); </w:t>
      </w:r>
    </w:p>
    <w:p w14:paraId="3AE877F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ELSE</w:t>
      </w:r>
    </w:p>
    <w:p w14:paraId="034EF38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6E26A9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c); </w:t>
      </w:r>
    </w:p>
    <w:p w14:paraId="37204B8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ND IF; </w:t>
      </w:r>
    </w:p>
    <w:p w14:paraId="6CFE194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END; </w:t>
      </w:r>
    </w:p>
    <w:p w14:paraId="6B1C9FE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42EE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/</w:t>
      </w:r>
    </w:p>
    <w:p w14:paraId="57127EC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a: 10</w:t>
      </w:r>
    </w:p>
    <w:p w14:paraId="7B96FC8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a;</w:t>
      </w:r>
    </w:p>
    <w:p w14:paraId="6A62852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10;</w:t>
      </w:r>
    </w:p>
    <w:p w14:paraId="609B3FB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b: 5</w:t>
      </w:r>
    </w:p>
    <w:p w14:paraId="3EE78CA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b;</w:t>
      </w:r>
    </w:p>
    <w:p w14:paraId="540B6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5;</w:t>
      </w:r>
    </w:p>
    <w:p w14:paraId="55A99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c: 20</w:t>
      </w:r>
    </w:p>
    <w:p w14:paraId="6741023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c;</w:t>
      </w:r>
    </w:p>
    <w:p w14:paraId="43FEE81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20;</w:t>
      </w:r>
    </w:p>
    <w:p w14:paraId="2519F08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Greatest number is 20</w:t>
      </w:r>
    </w:p>
    <w:p w14:paraId="6F2E2E4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9B270EC" w14:textId="549B8BA8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77E1E115" w14:textId="486A0E9B" w:rsidR="00236B11" w:rsidRDefault="00236B11" w:rsidP="00333E54">
      <w:pP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27BF1FF6" w14:textId="77777777" w:rsidR="00333E54" w:rsidRPr="00333E54" w:rsidRDefault="00333E54" w:rsidP="00333E54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05817C12" w14:textId="3077DADC" w:rsidR="00F03EAA" w:rsidRPr="00AA5567" w:rsidRDefault="00F03EAA" w:rsidP="00F03EA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CALCULATOR</w:t>
      </w:r>
    </w:p>
    <w:p w14:paraId="01140317" w14:textId="0A525434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24DD8D7" w14:textId="77777777" w:rsidR="00D76817" w:rsidRPr="00AA5567" w:rsidRDefault="00236B11" w:rsidP="00236B11">
      <w:pPr>
        <w:spacing w:after="0" w:line="240" w:lineRule="auto"/>
        <w:rPr>
          <w:rFonts w:cstheme="minorHAnsi"/>
          <w:color w:val="222222"/>
          <w:sz w:val="28"/>
          <w:szCs w:val="28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DECLAR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CHAR(1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NUMBER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BEGI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Simple Calcul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-----------------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:= &amp;num1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:= '&amp;operator'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:= &amp;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CASE OPERATOR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+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+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-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-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*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*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/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num2 = 0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Error: Division by zero is not allowed.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:= num1 / num2;</w:t>
      </w:r>
    </w:p>
    <w:p w14:paraId="137503DE" w14:textId="59FE77F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</w:t>
      </w:r>
      <w:proofErr w:type="gramStart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LINE(</w:t>
      </w:r>
      <w:proofErr w:type="gramEnd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'Error: Invalid oper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CASE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OPERATOR IN ('+', '-', '*', '/')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Result: ' || num1 || ' ' || operator || ' ' || num2 || ' = ' || result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;</w:t>
      </w:r>
    </w:p>
    <w:p w14:paraId="3715147E" w14:textId="1B1D891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5721B79C" w14:textId="6D00B59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Output</w:t>
      </w:r>
    </w:p>
    <w:p w14:paraId="5BA6D76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Enter value for num1: 5</w:t>
      </w:r>
    </w:p>
    <w:p w14:paraId="2AA2C42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414C641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5;</w:t>
      </w:r>
    </w:p>
    <w:p w14:paraId="2AA972B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+</w:t>
      </w:r>
    </w:p>
    <w:p w14:paraId="41A3C46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42B38EE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+';</w:t>
      </w:r>
    </w:p>
    <w:p w14:paraId="7D7DC6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7</w:t>
      </w:r>
    </w:p>
    <w:p w14:paraId="5D2F386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7793627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7;</w:t>
      </w:r>
    </w:p>
    <w:p w14:paraId="6C355F0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68B435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37A2680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5 + 7 = 12</w:t>
      </w:r>
    </w:p>
    <w:p w14:paraId="6C7E643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7D81D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8ECB6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C236F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3679512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7</w:t>
      </w:r>
    </w:p>
    <w:p w14:paraId="672AFBD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70D3E0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7;</w:t>
      </w:r>
    </w:p>
    <w:p w14:paraId="521260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-</w:t>
      </w:r>
    </w:p>
    <w:p w14:paraId="261577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2097DD4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-';</w:t>
      </w:r>
    </w:p>
    <w:p w14:paraId="7D108EB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4</w:t>
      </w:r>
    </w:p>
    <w:p w14:paraId="7F40A6F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6E5389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4;</w:t>
      </w:r>
    </w:p>
    <w:p w14:paraId="15D3F59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7F80ED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029228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7 - 4 = 3</w:t>
      </w:r>
    </w:p>
    <w:p w14:paraId="151ED5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AE1755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1660A93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474A9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6B05468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9</w:t>
      </w:r>
    </w:p>
    <w:p w14:paraId="446F109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3DD4F2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9;</w:t>
      </w:r>
    </w:p>
    <w:p w14:paraId="0C321EC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*</w:t>
      </w:r>
    </w:p>
    <w:p w14:paraId="79D468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64C281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*';</w:t>
      </w:r>
    </w:p>
    <w:p w14:paraId="14F40A9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10</w:t>
      </w:r>
    </w:p>
    <w:p w14:paraId="7146AAB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3F108F0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10;</w:t>
      </w:r>
    </w:p>
    <w:p w14:paraId="794C5B0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014C36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63D52BA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9 * 10 = 190</w:t>
      </w:r>
    </w:p>
    <w:p w14:paraId="03F9094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3E6AD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39C1D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714B74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50C8C47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4124D0C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3C6974A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34ADCE4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0ACFC4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5FB6FC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0A01943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2</w:t>
      </w:r>
    </w:p>
    <w:p w14:paraId="799EDF8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5EF26C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2;</w:t>
      </w:r>
    </w:p>
    <w:p w14:paraId="153578F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3F6E9BD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15E11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2 = 5</w:t>
      </w:r>
    </w:p>
    <w:p w14:paraId="60D704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093655F" w14:textId="4F63B1C4" w:rsidR="00236B11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3EA79E3F" w14:textId="77777777" w:rsidR="00333E54" w:rsidRDefault="00333E54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A9E22C4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5FA89789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61CA56E8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2A74F0F4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634C7EFB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08B041D2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6CD9D892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0</w:t>
      </w:r>
    </w:p>
    <w:p w14:paraId="7C565D95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185129C6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0;</w:t>
      </w:r>
    </w:p>
    <w:p w14:paraId="7CBC4227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D42DF55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697EA1CF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rror: Division by zero is not allowed.</w:t>
      </w:r>
    </w:p>
    <w:p w14:paraId="3A126B8D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0 =</w:t>
      </w:r>
    </w:p>
    <w:p w14:paraId="6FB4C288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497D219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7FC7194" w14:textId="77777777" w:rsidR="00333E54" w:rsidRPr="00AA5567" w:rsidRDefault="00333E54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FFC1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FA8D10D" w14:textId="5FBCEB80" w:rsidR="00F03EAA" w:rsidRPr="00AA5567" w:rsidRDefault="00F03EAA" w:rsidP="00F03EAA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AA5567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IBONACCI SERIES</w:t>
      </w:r>
    </w:p>
    <w:p w14:paraId="6DA37D84" w14:textId="0631AC34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60CBB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DECLARE</w:t>
      </w:r>
    </w:p>
    <w:p w14:paraId="0173AA1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&amp;a; </w:t>
      </w:r>
    </w:p>
    <w:p w14:paraId="4D4FC9F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1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0;</w:t>
      </w:r>
    </w:p>
    <w:p w14:paraId="0904756F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2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;</w:t>
      </w:r>
    </w:p>
    <w:p w14:paraId="0B19DAB3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NUMBER;</w:t>
      </w:r>
    </w:p>
    <w:p w14:paraId="79E7C16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BEGIN</w:t>
      </w:r>
    </w:p>
    <w:p w14:paraId="4AF40F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'Fibonacci Series:');</w:t>
      </w:r>
    </w:p>
    <w:p w14:paraId="0FF5E03A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OR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i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IN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..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a LOOP  </w:t>
      </w:r>
    </w:p>
    <w:p w14:paraId="66A7C6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DBMS_OUTPUT.PUT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fib1 || ' ');  </w:t>
      </w:r>
    </w:p>
    <w:p w14:paraId="4D685DD1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1 + fib2;  </w:t>
      </w:r>
    </w:p>
    <w:p w14:paraId="37E3EA8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2;              </w:t>
      </w:r>
    </w:p>
    <w:p w14:paraId="3DA8069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2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;          </w:t>
      </w:r>
    </w:p>
    <w:p w14:paraId="7211C3B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END LOOP;</w:t>
      </w:r>
    </w:p>
    <w:p w14:paraId="2E8F37A7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'');  </w:t>
      </w:r>
    </w:p>
    <w:p w14:paraId="4756BD3C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D;</w:t>
      </w:r>
    </w:p>
    <w:p w14:paraId="65A690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/</w:t>
      </w:r>
    </w:p>
    <w:p w14:paraId="41F4C4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</w:p>
    <w:p w14:paraId="6614833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ter value for a: 10</w:t>
      </w:r>
    </w:p>
    <w:p w14:paraId="3BFAF0C2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old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&amp;a;</w:t>
      </w:r>
    </w:p>
    <w:p w14:paraId="24F30E2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lastRenderedPageBreak/>
        <w:t xml:space="preserve">new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0;</w:t>
      </w:r>
    </w:p>
    <w:p w14:paraId="1B72D98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Fibonacci Series:</w:t>
      </w:r>
    </w:p>
    <w:p w14:paraId="5B82AF66" w14:textId="07A67F5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0 1 1 2 3 5 8 13 21 34</w:t>
      </w:r>
    </w:p>
    <w:p w14:paraId="3F8FB884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PL/SQL procedure successfully completed.</w:t>
      </w:r>
    </w:p>
    <w:p w14:paraId="14DFBB15" w14:textId="77777777" w:rsidR="00236B11" w:rsidRPr="00AA5567" w:rsidRDefault="00236B11" w:rsidP="00236B11">
      <w:pPr>
        <w:rPr>
          <w:rFonts w:cstheme="minorHAnsi"/>
          <w:sz w:val="28"/>
          <w:szCs w:val="28"/>
          <w:vertAlign w:val="subscript"/>
          <w:lang w:val="en-US"/>
        </w:rPr>
      </w:pPr>
    </w:p>
    <w:p w14:paraId="3AA7F7AB" w14:textId="77777777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C7C4B4" w14:textId="77777777" w:rsidR="00D54F29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</w:p>
    <w:p w14:paraId="3D4869B3" w14:textId="77777777" w:rsidR="00F03EAA" w:rsidRDefault="00F03EAA" w:rsidP="00F03EAA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lang w:eastAsia="en-IN"/>
        </w:rPr>
      </w:pPr>
    </w:p>
    <w:p w14:paraId="43A4E42B" w14:textId="44A0316F" w:rsidR="00F03EAA" w:rsidRDefault="00F03EAA"/>
    <w:sectPr w:rsidR="00F0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06223"/>
    <w:multiLevelType w:val="hybridMultilevel"/>
    <w:tmpl w:val="0E263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9"/>
    <w:rsid w:val="00236B11"/>
    <w:rsid w:val="00333E54"/>
    <w:rsid w:val="004E1C6D"/>
    <w:rsid w:val="004F0CEE"/>
    <w:rsid w:val="00A80172"/>
    <w:rsid w:val="00AA5567"/>
    <w:rsid w:val="00BE1D78"/>
    <w:rsid w:val="00D54F29"/>
    <w:rsid w:val="00D76817"/>
    <w:rsid w:val="00DD3847"/>
    <w:rsid w:val="00F0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614"/>
  <w15:chartTrackingRefBased/>
  <w15:docId w15:val="{E04ED3DD-A16D-4A8D-9B43-2F303FE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CF2-0956-4BCD-BB61-F10179C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10-08T01:02:00Z</dcterms:created>
  <dcterms:modified xsi:type="dcterms:W3CDTF">2024-10-08T01:02:00Z</dcterms:modified>
</cp:coreProperties>
</file>